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6:17:2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⚠️ Alerta: O campo "Grupo Equipamento" é obrigatório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